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60722C78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468BF3A2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5-07-10T00:00:00Z">
            <w:dateFormat w:val="M/d/yyyy"/>
            <w:lid w:val="en-US"/>
            <w:storeMappedDataAs w:val="dateTime"/>
            <w:calendar w:val="gregorian"/>
          </w:date>
        </w:sdtPr>
        <w:sdtContent>
          <w:r w:rsidR="00F65B89">
            <w:rPr>
              <w:rFonts w:asciiTheme="minorHAnsi" w:hAnsiTheme="minorHAnsi" w:cstheme="minorHAnsi"/>
            </w:rPr>
            <w:t>7</w:t>
          </w:r>
          <w:r w:rsidR="00676071">
            <w:rPr>
              <w:rFonts w:asciiTheme="minorHAnsi" w:hAnsiTheme="minorHAnsi" w:cstheme="minorHAnsi"/>
            </w:rPr>
            <w:t>/</w:t>
          </w:r>
          <w:r w:rsidR="00397DC3">
            <w:rPr>
              <w:rFonts w:asciiTheme="minorHAnsi" w:hAnsiTheme="minorHAnsi" w:cstheme="minorHAnsi"/>
            </w:rPr>
            <w:t>1</w:t>
          </w:r>
          <w:r w:rsidR="00F65B89">
            <w:rPr>
              <w:rFonts w:asciiTheme="minorHAnsi" w:hAnsiTheme="minorHAnsi" w:cstheme="minorHAnsi"/>
            </w:rPr>
            <w:t>0</w:t>
          </w:r>
          <w:r w:rsidR="00676071">
            <w:rPr>
              <w:rFonts w:asciiTheme="minorHAnsi" w:hAnsiTheme="minorHAnsi" w:cstheme="minorHAnsi"/>
            </w:rPr>
            <w:t>/2025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Content>
        <w:p w14:paraId="0BB37D0F" w14:textId="0D877736" w:rsidR="006F0552" w:rsidRPr="00716300" w:rsidRDefault="00F65B89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Boone County High School</w:t>
          </w:r>
          <w:r w:rsidR="006D709D">
            <w:rPr>
              <w:rFonts w:asciiTheme="minorHAnsi" w:hAnsiTheme="minorHAnsi" w:cstheme="minorHAnsi"/>
            </w:rPr>
            <w:tab/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Content>
        <w:p w14:paraId="1B703F6A" w14:textId="20F50220" w:rsidR="00DE0B82" w:rsidRPr="00716300" w:rsidRDefault="00B24415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G-</w:t>
          </w:r>
          <w:r w:rsidR="00E737D5">
            <w:rPr>
              <w:rFonts w:asciiTheme="minorHAnsi" w:hAnsiTheme="minorHAnsi" w:cstheme="minorHAnsi"/>
            </w:rPr>
            <w:t>2, BG-3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Content>
        <w:p w14:paraId="1E03A576" w14:textId="75AD9448" w:rsidR="00DE0B82" w:rsidRPr="00716300" w:rsidRDefault="00E737D5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G-2</w:t>
          </w:r>
          <w:r w:rsidR="00F65B89">
            <w:rPr>
              <w:rFonts w:asciiTheme="minorHAnsi" w:hAnsiTheme="minorHAnsi" w:cstheme="minorHAnsi"/>
            </w:rPr>
            <w:t xml:space="preserve"> (Locker Buildings)(Storage Building)</w:t>
          </w:r>
          <w:r>
            <w:rPr>
              <w:rFonts w:asciiTheme="minorHAnsi" w:hAnsiTheme="minorHAnsi" w:cstheme="minorHAnsi"/>
            </w:rPr>
            <w:t xml:space="preserve">, BG-3, </w:t>
          </w:r>
          <w:r w:rsidR="00F65B89">
            <w:rPr>
              <w:rFonts w:asciiTheme="minorHAnsi" w:hAnsiTheme="minorHAnsi" w:cstheme="minorHAnsi"/>
            </w:rPr>
            <w:t>Design Development Drawings for Boone County</w:t>
          </w:r>
          <w:r w:rsidR="00606CD6">
            <w:rPr>
              <w:rFonts w:asciiTheme="minorHAnsi" w:hAnsiTheme="minorHAnsi" w:cstheme="minorHAnsi"/>
            </w:rPr>
            <w:t xml:space="preserve"> High</w:t>
          </w:r>
          <w:r>
            <w:rPr>
              <w:rFonts w:asciiTheme="minorHAnsi" w:hAnsiTheme="minorHAnsi" w:cstheme="minorHAnsi"/>
            </w:rPr>
            <w:t xml:space="preserve"> School, </w:t>
          </w:r>
          <w:r w:rsidR="00F65B89">
            <w:rPr>
              <w:rFonts w:asciiTheme="minorHAnsi" w:hAnsiTheme="minorHAnsi" w:cstheme="minorHAnsi"/>
            </w:rPr>
            <w:t>Fieldhouse</w:t>
          </w:r>
          <w:r w:rsidR="00606CD6">
            <w:rPr>
              <w:rFonts w:asciiTheme="minorHAnsi" w:hAnsiTheme="minorHAnsi" w:cstheme="minorHAnsi"/>
            </w:rPr>
            <w:t>, BG 25-18</w:t>
          </w:r>
          <w:r w:rsidR="00F65B89">
            <w:rPr>
              <w:rFonts w:asciiTheme="minorHAnsi" w:hAnsiTheme="minorHAnsi" w:cstheme="minorHAnsi"/>
            </w:rPr>
            <w:t>0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Content>
        <w:p w14:paraId="577C44B0" w14:textId="5BD394BC" w:rsidR="008A2749" w:rsidRPr="008A2749" w:rsidRDefault="00F65B89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7</w:t>
          </w:r>
          <w:r w:rsidR="00397DC3">
            <w:rPr>
              <w:rFonts w:asciiTheme="minorHAnsi" w:hAnsiTheme="minorHAnsi" w:cstheme="minorHAnsi"/>
            </w:rPr>
            <w:t>/1</w:t>
          </w:r>
          <w:r>
            <w:rPr>
              <w:rFonts w:asciiTheme="minorHAnsi" w:hAnsiTheme="minorHAnsi" w:cstheme="minorHAnsi"/>
            </w:rPr>
            <w:t>0</w:t>
          </w:r>
          <w:r w:rsidR="006D709D">
            <w:rPr>
              <w:rFonts w:asciiTheme="minorHAnsi" w:hAnsiTheme="minorHAnsi" w:cstheme="minorHAnsi"/>
            </w:rPr>
            <w:t>/2025</w:t>
          </w:r>
          <w:r w:rsidR="006D709D">
            <w:rPr>
              <w:rFonts w:asciiTheme="minorHAnsi" w:hAnsiTheme="minorHAnsi" w:cstheme="minorHAnsi"/>
            </w:rPr>
            <w:tab/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14:paraId="70BAB460" w14:textId="71BD9399" w:rsidR="006D709D" w:rsidRDefault="006D709D" w:rsidP="00D072A8">
      <w:pPr>
        <w:pStyle w:val="NoSpacing"/>
        <w:rPr>
          <w:rStyle w:val="PlaceholderText"/>
          <w:color w:val="auto"/>
        </w:rPr>
      </w:pPr>
      <w:r>
        <w:rPr>
          <w:rStyle w:val="PlaceholderText"/>
          <w:color w:val="auto"/>
        </w:rPr>
        <w:t>05.1</w:t>
      </w:r>
    </w:p>
    <w:p w14:paraId="03E9A220" w14:textId="64CD19B3" w:rsidR="00D072A8" w:rsidRPr="005E63B9" w:rsidRDefault="00676071" w:rsidP="00D072A8">
      <w:pPr>
        <w:pStyle w:val="NoSpacing"/>
        <w:rPr>
          <w:rStyle w:val="PlaceholderText"/>
          <w:color w:val="auto"/>
        </w:rPr>
      </w:pPr>
      <w:r w:rsidRPr="005E63B9">
        <w:rPr>
          <w:rStyle w:val="PlaceholderText"/>
          <w:color w:val="auto"/>
        </w:rPr>
        <w:t xml:space="preserve">Goal </w:t>
      </w:r>
      <w:r w:rsidR="006D709D">
        <w:rPr>
          <w:rStyle w:val="PlaceholderText"/>
          <w:color w:val="auto"/>
        </w:rPr>
        <w:t>4E</w:t>
      </w:r>
      <w:r w:rsidRPr="005E63B9">
        <w:rPr>
          <w:rStyle w:val="PlaceholderText"/>
          <w:color w:val="auto"/>
        </w:rPr>
        <w:t xml:space="preserve">: </w:t>
      </w:r>
      <w:r w:rsidR="006D709D">
        <w:rPr>
          <w:rStyle w:val="PlaceholderText"/>
          <w:color w:val="auto"/>
        </w:rPr>
        <w:t>Boone County Schools will provide safe, clean, learner ready facilities</w:t>
      </w:r>
      <w:r w:rsidRPr="005E63B9">
        <w:rPr>
          <w:rStyle w:val="PlaceholderText"/>
          <w:color w:val="auto"/>
        </w:rPr>
        <w:t>.</w:t>
      </w:r>
      <w:r w:rsidR="006D709D">
        <w:rPr>
          <w:rStyle w:val="PlaceholderText"/>
          <w:color w:val="auto"/>
        </w:rPr>
        <w:t xml:space="preserve"> 1. Prioritize the district facilities plan to ensure alignment with the desired state as directed by the strategic plan.</w:t>
      </w:r>
      <w:r w:rsidRPr="005E63B9">
        <w:rPr>
          <w:rStyle w:val="PlaceholderText"/>
          <w:color w:val="auto"/>
        </w:rPr>
        <w:t xml:space="preserve"> </w:t>
      </w:r>
    </w:p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Content>
        <w:sdt>
          <w:sdtPr>
            <w:rPr>
              <w:rFonts w:asciiTheme="minorHAnsi" w:hAnsiTheme="minorHAnsi" w:cstheme="minorHAnsi"/>
            </w:rPr>
            <w:id w:val="921452154"/>
            <w:placeholder>
              <w:docPart w:val="EB5FA56851E9479689AF0F8093EA33AA"/>
            </w:placeholder>
          </w:sdtPr>
          <w:sdtContent>
            <w:sdt>
              <w:sdtPr>
                <w:rPr>
                  <w:rFonts w:asciiTheme="minorHAnsi" w:hAnsiTheme="minorHAnsi" w:cstheme="minorHAnsi"/>
                </w:rPr>
                <w:id w:val="-64649594"/>
                <w:placeholder>
                  <w:docPart w:val="D0915B26C59440FCA33E22C1CB5FFF77"/>
                </w:placeholder>
              </w:sdtPr>
              <w:sdtContent>
                <w:p w14:paraId="79965E23" w14:textId="1AC96866" w:rsidR="00D072A8" w:rsidRPr="006F0552" w:rsidRDefault="00F65B89" w:rsidP="00D072A8">
                  <w:pPr>
                    <w:pStyle w:val="NoSpacing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BG-2 (Locker Buildings)(Storage Building), BG-3, Design Development Drawings for Boone County High School, Fieldhouse, BG 25-180</w:t>
                  </w:r>
                </w:p>
              </w:sdtContent>
            </w:sdt>
          </w:sdtContent>
        </w:sdt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Content>
        <w:p w14:paraId="747F2F84" w14:textId="68F2A5BB" w:rsidR="00D072A8" w:rsidRPr="006F0552" w:rsidRDefault="001764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Content>
        <w:p w14:paraId="3FDBDA7E" w14:textId="27A3A186" w:rsidR="00DE0B82" w:rsidRDefault="001764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Content>
        <w:p w14:paraId="4300A899" w14:textId="24DE86F1" w:rsidR="00FE1745" w:rsidRDefault="001764B6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Content>
        <w:p w14:paraId="1B8AF874" w14:textId="25BCD269" w:rsidR="00FE1745" w:rsidRDefault="003F16EC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Content>
        <w:p w14:paraId="27B3D1CE" w14:textId="3146FB7A" w:rsidR="00D072A8" w:rsidRPr="00E737D5" w:rsidRDefault="001764B6" w:rsidP="00D072A8">
          <w:pPr>
            <w:pStyle w:val="NoSpacing"/>
            <w:rPr>
              <w:rFonts w:cstheme="minorHAnsi"/>
            </w:rPr>
          </w:pPr>
          <w:r>
            <w:rPr>
              <w:rFonts w:asciiTheme="minorHAnsi" w:hAnsiTheme="minorHAnsi" w:cstheme="minorHAnsi"/>
            </w:rPr>
            <w:t>I recommend the Board approve</w:t>
          </w:r>
          <w:r w:rsidR="009B3CCF">
            <w:rPr>
              <w:rFonts w:asciiTheme="minorHAnsi" w:hAnsiTheme="minorHAnsi" w:cstheme="minorHAnsi"/>
            </w:rPr>
            <w:t xml:space="preserve"> the </w:t>
          </w:r>
          <w:sdt>
            <w:sdtPr>
              <w:rPr>
                <w:rFonts w:asciiTheme="minorHAnsi" w:hAnsiTheme="minorHAnsi" w:cstheme="minorHAnsi"/>
              </w:rPr>
              <w:id w:val="1317063209"/>
              <w:placeholder>
                <w:docPart w:val="A749E381678747AB8469022006C6A125"/>
              </w:placeholder>
            </w:sdtPr>
            <w:sdtContent>
              <w:r w:rsidR="009B3CCF">
                <w:rPr>
                  <w:rFonts w:asciiTheme="minorHAnsi" w:hAnsiTheme="minorHAnsi" w:cstheme="minorHAnsi"/>
                </w:rPr>
                <w:t>BG-2 (Locker Buildings)(Storage Building), BG-3, Design Development Drawings for Boone County High School, Fieldhouse, BG 25-180</w:t>
              </w:r>
            </w:sdtContent>
          </w:sdt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Content>
        <w:p w14:paraId="1C2622F2" w14:textId="16ED69A3" w:rsidR="00D072A8" w:rsidRPr="00D072A8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Kim Best, Assistant Superintendent of Operations 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91CA0F" w14:textId="77777777" w:rsidR="0004546E" w:rsidRDefault="0004546E">
      <w:r>
        <w:separator/>
      </w:r>
    </w:p>
  </w:endnote>
  <w:endnote w:type="continuationSeparator" w:id="0">
    <w:p w14:paraId="7F38FA45" w14:textId="77777777" w:rsidR="0004546E" w:rsidRDefault="00045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2EFF45" w14:textId="77777777" w:rsidR="0004546E" w:rsidRDefault="0004546E">
      <w:r>
        <w:separator/>
      </w:r>
    </w:p>
  </w:footnote>
  <w:footnote w:type="continuationSeparator" w:id="0">
    <w:p w14:paraId="4E9D6030" w14:textId="77777777" w:rsidR="0004546E" w:rsidRDefault="000454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279499A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6023BEF6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Julie Maddox</w:t>
    </w:r>
  </w:p>
  <w:p w14:paraId="3F0CB078" w14:textId="573501D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088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1381F"/>
    <w:rsid w:val="00023E7A"/>
    <w:rsid w:val="00027EC8"/>
    <w:rsid w:val="000307BE"/>
    <w:rsid w:val="000369EA"/>
    <w:rsid w:val="00036B34"/>
    <w:rsid w:val="000442C9"/>
    <w:rsid w:val="0004546E"/>
    <w:rsid w:val="00045B84"/>
    <w:rsid w:val="00046237"/>
    <w:rsid w:val="00047968"/>
    <w:rsid w:val="0005093B"/>
    <w:rsid w:val="00062AFE"/>
    <w:rsid w:val="0007125B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764B6"/>
    <w:rsid w:val="00192EBB"/>
    <w:rsid w:val="00194640"/>
    <w:rsid w:val="001A3F39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35E04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2F77F3"/>
    <w:rsid w:val="00305B2D"/>
    <w:rsid w:val="00310A63"/>
    <w:rsid w:val="00312355"/>
    <w:rsid w:val="00316BDF"/>
    <w:rsid w:val="003209C5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97DC3"/>
    <w:rsid w:val="003A3705"/>
    <w:rsid w:val="003A61DC"/>
    <w:rsid w:val="003B0A8C"/>
    <w:rsid w:val="003B2C15"/>
    <w:rsid w:val="003B6A8B"/>
    <w:rsid w:val="003C05AF"/>
    <w:rsid w:val="003C06A3"/>
    <w:rsid w:val="003D61B6"/>
    <w:rsid w:val="003D6843"/>
    <w:rsid w:val="003F16EC"/>
    <w:rsid w:val="00400D2E"/>
    <w:rsid w:val="0041085F"/>
    <w:rsid w:val="004110BD"/>
    <w:rsid w:val="00411AA6"/>
    <w:rsid w:val="00422DC3"/>
    <w:rsid w:val="00425C55"/>
    <w:rsid w:val="0043032B"/>
    <w:rsid w:val="00433C2F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388"/>
    <w:rsid w:val="00474598"/>
    <w:rsid w:val="00475661"/>
    <w:rsid w:val="00480A21"/>
    <w:rsid w:val="004A0639"/>
    <w:rsid w:val="004A7DF1"/>
    <w:rsid w:val="004B08E6"/>
    <w:rsid w:val="004B2839"/>
    <w:rsid w:val="004B51AE"/>
    <w:rsid w:val="004B7739"/>
    <w:rsid w:val="004C2188"/>
    <w:rsid w:val="004D485B"/>
    <w:rsid w:val="004D7806"/>
    <w:rsid w:val="004D7F77"/>
    <w:rsid w:val="004E2A51"/>
    <w:rsid w:val="004E2DED"/>
    <w:rsid w:val="005029FD"/>
    <w:rsid w:val="00503719"/>
    <w:rsid w:val="00526E2B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D7E2D"/>
    <w:rsid w:val="005E31C2"/>
    <w:rsid w:val="005E63B9"/>
    <w:rsid w:val="005E6D7F"/>
    <w:rsid w:val="0060063F"/>
    <w:rsid w:val="00603F62"/>
    <w:rsid w:val="00606CD6"/>
    <w:rsid w:val="00613FCD"/>
    <w:rsid w:val="00622376"/>
    <w:rsid w:val="00627F1A"/>
    <w:rsid w:val="00643228"/>
    <w:rsid w:val="00644177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76071"/>
    <w:rsid w:val="00680D7F"/>
    <w:rsid w:val="0069110B"/>
    <w:rsid w:val="00691B77"/>
    <w:rsid w:val="006A10E0"/>
    <w:rsid w:val="006A3140"/>
    <w:rsid w:val="006A44FB"/>
    <w:rsid w:val="006A51E8"/>
    <w:rsid w:val="006B1CC5"/>
    <w:rsid w:val="006B229C"/>
    <w:rsid w:val="006B311E"/>
    <w:rsid w:val="006C3A1D"/>
    <w:rsid w:val="006C6E8B"/>
    <w:rsid w:val="006C733B"/>
    <w:rsid w:val="006D43DC"/>
    <w:rsid w:val="006D709D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53C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6130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03C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42D0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2ABD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3CCF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47E02"/>
    <w:rsid w:val="00A57425"/>
    <w:rsid w:val="00A60650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410D"/>
    <w:rsid w:val="00B05239"/>
    <w:rsid w:val="00B21796"/>
    <w:rsid w:val="00B24415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53E94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28A6"/>
    <w:rsid w:val="00D53AFB"/>
    <w:rsid w:val="00D6225D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56F8A"/>
    <w:rsid w:val="00E617F7"/>
    <w:rsid w:val="00E66C1A"/>
    <w:rsid w:val="00E737D5"/>
    <w:rsid w:val="00EA124F"/>
    <w:rsid w:val="00EA336E"/>
    <w:rsid w:val="00EB0EB3"/>
    <w:rsid w:val="00EB2C4F"/>
    <w:rsid w:val="00EB2D17"/>
    <w:rsid w:val="00EC115D"/>
    <w:rsid w:val="00EC7CD4"/>
    <w:rsid w:val="00EE24D6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65B89"/>
    <w:rsid w:val="00F71925"/>
    <w:rsid w:val="00F80121"/>
    <w:rsid w:val="00F81EAC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  <w:docPart>
      <w:docPartPr>
        <w:name w:val="EB5FA56851E9479689AF0F8093EA33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3F2A35-629D-4A20-B32A-9640E319286F}"/>
      </w:docPartPr>
      <w:docPartBody>
        <w:p w:rsidR="00233FE0" w:rsidRDefault="00544922" w:rsidP="00544922">
          <w:pPr>
            <w:pStyle w:val="EB5FA56851E9479689AF0F8093EA33AA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915B26C59440FCA33E22C1CB5FF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792562-3DFB-4B21-8CA3-6CFB68A40C72}"/>
      </w:docPartPr>
      <w:docPartBody>
        <w:p w:rsidR="00000000" w:rsidRDefault="00EA3C27" w:rsidP="00EA3C27">
          <w:pPr>
            <w:pStyle w:val="D0915B26C59440FCA33E22C1CB5FFF77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49E381678747AB8469022006C6A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1EA616-B94B-4482-A0F5-7B05D53A02E9}"/>
      </w:docPartPr>
      <w:docPartBody>
        <w:p w:rsidR="00000000" w:rsidRDefault="00EA3C27" w:rsidP="00EA3C27">
          <w:pPr>
            <w:pStyle w:val="A749E381678747AB8469022006C6A12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016A0D"/>
    <w:rsid w:val="000A232E"/>
    <w:rsid w:val="001E4628"/>
    <w:rsid w:val="00233FE0"/>
    <w:rsid w:val="003A03C8"/>
    <w:rsid w:val="00406556"/>
    <w:rsid w:val="00445713"/>
    <w:rsid w:val="004574D0"/>
    <w:rsid w:val="004D3C03"/>
    <w:rsid w:val="0050258B"/>
    <w:rsid w:val="00544922"/>
    <w:rsid w:val="00563D54"/>
    <w:rsid w:val="005E5A26"/>
    <w:rsid w:val="00632387"/>
    <w:rsid w:val="006C5180"/>
    <w:rsid w:val="006D3D09"/>
    <w:rsid w:val="00765B37"/>
    <w:rsid w:val="007B2151"/>
    <w:rsid w:val="007C41DA"/>
    <w:rsid w:val="008961B3"/>
    <w:rsid w:val="009509DE"/>
    <w:rsid w:val="00A441F6"/>
    <w:rsid w:val="00A44C5C"/>
    <w:rsid w:val="00B32F66"/>
    <w:rsid w:val="00B567FE"/>
    <w:rsid w:val="00B62889"/>
    <w:rsid w:val="00C77529"/>
    <w:rsid w:val="00DE23C8"/>
    <w:rsid w:val="00E13973"/>
    <w:rsid w:val="00E25CE3"/>
    <w:rsid w:val="00E415D0"/>
    <w:rsid w:val="00E565A9"/>
    <w:rsid w:val="00E94AC1"/>
    <w:rsid w:val="00EA3C27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A3C27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B5FA56851E9479689AF0F8093EA33AA">
    <w:name w:val="EB5FA56851E9479689AF0F8093EA33AA"/>
    <w:rsid w:val="00544922"/>
    <w:rPr>
      <w:kern w:val="2"/>
      <w14:ligatures w14:val="standardContextual"/>
    </w:rPr>
  </w:style>
  <w:style w:type="paragraph" w:customStyle="1" w:styleId="764B6C5E3282424C8C95B55C19E37058">
    <w:name w:val="764B6C5E3282424C8C95B55C19E37058"/>
    <w:rsid w:val="00544922"/>
    <w:rPr>
      <w:kern w:val="2"/>
      <w14:ligatures w14:val="standardContextual"/>
    </w:rPr>
  </w:style>
  <w:style w:type="paragraph" w:customStyle="1" w:styleId="D0915B26C59440FCA33E22C1CB5FFF77">
    <w:name w:val="D0915B26C59440FCA33E22C1CB5FFF77"/>
    <w:rsid w:val="00EA3C27"/>
    <w:rPr>
      <w:kern w:val="2"/>
      <w14:ligatures w14:val="standardContextual"/>
    </w:rPr>
  </w:style>
  <w:style w:type="paragraph" w:customStyle="1" w:styleId="1C9494BE5FF540218D66D823EFDD3878">
    <w:name w:val="1C9494BE5FF540218D66D823EFDD3878"/>
    <w:rsid w:val="00EA3C27"/>
    <w:rPr>
      <w:kern w:val="2"/>
      <w14:ligatures w14:val="standardContextual"/>
    </w:rPr>
  </w:style>
  <w:style w:type="paragraph" w:customStyle="1" w:styleId="A749E381678747AB8469022006C6A125">
    <w:name w:val="A749E381678747AB8469022006C6A125"/>
    <w:rsid w:val="00EA3C27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damisin, Teresa</cp:lastModifiedBy>
  <cp:revision>3</cp:revision>
  <cp:lastPrinted>2025-01-29T14:24:00Z</cp:lastPrinted>
  <dcterms:created xsi:type="dcterms:W3CDTF">2025-06-25T15:00:00Z</dcterms:created>
  <dcterms:modified xsi:type="dcterms:W3CDTF">2025-06-25T15:00:00Z</dcterms:modified>
</cp:coreProperties>
</file>